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三十六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三十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90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  第三十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